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F0DA" w14:textId="587955D5" w:rsidR="00F32B06" w:rsidRPr="006311CD" w:rsidRDefault="0008716F" w:rsidP="00814A19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41DEBF9E" wp14:editId="1969F82D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53F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РУКОМЕТ</w:t>
      </w:r>
    </w:p>
    <w:p w14:paraId="24F8D4CE" w14:textId="3F11DD16" w:rsidR="00E22F2A" w:rsidRPr="006311CD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ЕТАК</w:t>
      </w:r>
      <w:r w:rsidR="00E22F2A" w:rsidRPr="006311CD">
        <w:rPr>
          <w:rFonts w:ascii="Times New Roman" w:hAnsi="Times New Roman" w:cs="Times New Roman"/>
          <w:b/>
          <w:lang w:val="sr-Cyrl-RS"/>
        </w:rPr>
        <w:t>, 2</w:t>
      </w:r>
      <w:r>
        <w:rPr>
          <w:rFonts w:ascii="Times New Roman" w:hAnsi="Times New Roman" w:cs="Times New Roman"/>
          <w:b/>
          <w:lang w:val="sr-Cyrl-RS"/>
        </w:rPr>
        <w:t>0</w:t>
      </w:r>
      <w:r w:rsidR="00E22F2A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908B52E" w14:textId="5C9A108A" w:rsidR="00E22F2A" w:rsidRPr="00522D92" w:rsidRDefault="0098653F" w:rsidP="00814A1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УКОМЕТ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О</w:t>
      </w:r>
      <w:r w:rsidR="004E776F" w:rsidRPr="00522D92">
        <w:rPr>
          <w:rFonts w:ascii="Times New Roman" w:hAnsi="Times New Roman" w:cs="Times New Roman"/>
          <w:b/>
          <w:lang w:val="sr-Cyrl-RS"/>
        </w:rPr>
        <w:t>СНОВН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4E776F" w:rsidRPr="00522D92">
        <w:rPr>
          <w:rFonts w:ascii="Times New Roman" w:hAnsi="Times New Roman" w:cs="Times New Roman"/>
          <w:b/>
          <w:lang w:val="sr-Cyrl-RS"/>
        </w:rPr>
        <w:t xml:space="preserve"> </w:t>
      </w:r>
      <w:r w:rsidR="00E22F2A" w:rsidRPr="00522D92">
        <w:rPr>
          <w:rFonts w:ascii="Times New Roman" w:hAnsi="Times New Roman" w:cs="Times New Roman"/>
          <w:b/>
          <w:lang w:val="sr-Cyrl-RS"/>
        </w:rPr>
        <w:t>Ш</w:t>
      </w:r>
      <w:r w:rsidR="004E776F" w:rsidRPr="00522D92">
        <w:rPr>
          <w:rFonts w:ascii="Times New Roman" w:hAnsi="Times New Roman" w:cs="Times New Roman"/>
          <w:b/>
          <w:lang w:val="sr-Cyrl-RS"/>
        </w:rPr>
        <w:t>КОЛ</w:t>
      </w:r>
      <w:r w:rsidR="000B7731">
        <w:rPr>
          <w:rFonts w:ascii="Times New Roman" w:hAnsi="Times New Roman" w:cs="Times New Roman"/>
          <w:b/>
          <w:lang w:val="sr-Cyrl-RS"/>
        </w:rPr>
        <w:t>Е</w:t>
      </w:r>
      <w:r w:rsidR="00E22F2A" w:rsidRPr="00522D92">
        <w:rPr>
          <w:rFonts w:ascii="Times New Roman" w:hAnsi="Times New Roman" w:cs="Times New Roman"/>
          <w:b/>
          <w:lang w:val="sr-Cyrl-RS"/>
        </w:rPr>
        <w:t xml:space="preserve"> (</w:t>
      </w:r>
      <w:r w:rsidR="00722670">
        <w:rPr>
          <w:rFonts w:ascii="Times New Roman" w:hAnsi="Times New Roman" w:cs="Times New Roman"/>
          <w:b/>
          <w:lang w:val="sr-Cyrl-RS"/>
        </w:rPr>
        <w:t>Ж</w:t>
      </w:r>
      <w:r w:rsidR="004E776F" w:rsidRPr="00522D92">
        <w:rPr>
          <w:rFonts w:ascii="Times New Roman" w:hAnsi="Times New Roman" w:cs="Times New Roman"/>
          <w:b/>
          <w:lang w:val="sr-Cyrl-RS"/>
        </w:rPr>
        <w:t>)</w:t>
      </w:r>
    </w:p>
    <w:p w14:paraId="5E1B9773" w14:textId="77777777" w:rsidR="00F12D79" w:rsidRPr="006311CD" w:rsidRDefault="00F12D79" w:rsidP="00814A19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38E0CCA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5B8D7E71" w14:textId="7CA5D9B5" w:rsidR="00600D52" w:rsidRPr="006311CD" w:rsidRDefault="0098653F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b/>
          <w:lang w:val="sr-Cyrl-RS"/>
        </w:rPr>
        <w:t>Угрен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 </w:t>
      </w:r>
      <w:r w:rsidR="00912E5D">
        <w:rPr>
          <w:rFonts w:ascii="Times New Roman" w:hAnsi="Times New Roman" w:cs="Times New Roman"/>
          <w:b/>
          <w:lang w:val="sr-Cyrl-RS"/>
        </w:rPr>
        <w:t>064/8679759</w:t>
      </w:r>
    </w:p>
    <w:p w14:paraId="5E38A5D1" w14:textId="77777777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</w:p>
    <w:p w14:paraId="3E3E2AED" w14:textId="4C0DAE6B" w:rsidR="00600D52" w:rsidRPr="006311CD" w:rsidRDefault="00600D52" w:rsidP="00600D5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Координатор </w:t>
      </w:r>
      <w:r w:rsidR="0098653F">
        <w:rPr>
          <w:rFonts w:ascii="Times New Roman" w:hAnsi="Times New Roman" w:cs="Times New Roman"/>
          <w:b/>
          <w:lang w:val="sr-Cyrl-RS"/>
        </w:rPr>
        <w:t>рукометног</w:t>
      </w:r>
      <w:r w:rsidRPr="006311CD">
        <w:rPr>
          <w:rFonts w:ascii="Times New Roman" w:hAnsi="Times New Roman" w:cs="Times New Roman"/>
          <w:b/>
          <w:lang w:val="sr-Cyrl-RS"/>
        </w:rPr>
        <w:t xml:space="preserve"> савеза Војводине:</w:t>
      </w:r>
    </w:p>
    <w:p w14:paraId="7201A46E" w14:textId="1DBE5620" w:rsidR="00600D52" w:rsidRPr="006311CD" w:rsidRDefault="00405967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Иван Мандић 061/6887588</w:t>
      </w:r>
    </w:p>
    <w:p w14:paraId="440E041A" w14:textId="77777777" w:rsidR="00600D52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</w:p>
    <w:p w14:paraId="68C021E6" w14:textId="77777777" w:rsidR="004E776F" w:rsidRPr="006311CD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6311CD">
        <w:rPr>
          <w:rFonts w:ascii="Times New Roman" w:hAnsi="Times New Roman" w:cs="Times New Roman"/>
          <w:b/>
          <w:lang w:val="sr-Cyrl-RS"/>
        </w:rPr>
        <w:t>:</w:t>
      </w:r>
    </w:p>
    <w:p w14:paraId="2DE16732" w14:textId="3F559D7D" w:rsidR="004E776F" w:rsidRPr="006311CD" w:rsidRDefault="00722670" w:rsidP="00600D5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Ненад </w:t>
      </w:r>
      <w:proofErr w:type="spellStart"/>
      <w:r>
        <w:rPr>
          <w:rFonts w:ascii="Times New Roman" w:hAnsi="Times New Roman" w:cs="Times New Roman"/>
          <w:b/>
          <w:lang w:val="sr-Cyrl-RS"/>
        </w:rPr>
        <w:t>Милованчев</w:t>
      </w:r>
      <w:proofErr w:type="spellEnd"/>
      <w:r w:rsidR="00912E5D">
        <w:rPr>
          <w:rFonts w:ascii="Times New Roman" w:hAnsi="Times New Roman" w:cs="Times New Roman"/>
          <w:b/>
          <w:lang w:val="sr-Cyrl-RS"/>
        </w:rPr>
        <w:t xml:space="preserve"> 06</w:t>
      </w:r>
      <w:r>
        <w:rPr>
          <w:rFonts w:ascii="Times New Roman" w:hAnsi="Times New Roman" w:cs="Times New Roman"/>
          <w:b/>
          <w:lang w:val="sr-Cyrl-RS"/>
        </w:rPr>
        <w:t>4</w:t>
      </w:r>
      <w:r w:rsidR="00912E5D">
        <w:rPr>
          <w:rFonts w:ascii="Times New Roman" w:hAnsi="Times New Roman" w:cs="Times New Roman"/>
          <w:b/>
          <w:lang w:val="sr-Cyrl-RS"/>
        </w:rPr>
        <w:t>/</w:t>
      </w:r>
      <w:r>
        <w:rPr>
          <w:rFonts w:ascii="Times New Roman" w:hAnsi="Times New Roman" w:cs="Times New Roman"/>
          <w:b/>
          <w:lang w:val="sr-Cyrl-RS"/>
        </w:rPr>
        <w:t>3324292</w:t>
      </w:r>
      <w:r w:rsidR="00600D52" w:rsidRPr="006311CD">
        <w:rPr>
          <w:rFonts w:ascii="Times New Roman" w:hAnsi="Times New Roman" w:cs="Times New Roman"/>
          <w:b/>
          <w:lang w:val="sr-Cyrl-RS"/>
        </w:rPr>
        <w:t xml:space="preserve"> </w:t>
      </w:r>
      <w:r w:rsidR="004E776F" w:rsidRPr="006311CD">
        <w:rPr>
          <w:rFonts w:ascii="Times New Roman" w:hAnsi="Times New Roman" w:cs="Times New Roman"/>
          <w:b/>
          <w:lang w:val="sr-Cyrl-RS"/>
        </w:rPr>
        <w:t xml:space="preserve"> – </w:t>
      </w:r>
      <w:r w:rsidR="00455C56" w:rsidRPr="006311CD">
        <w:rPr>
          <w:rFonts w:ascii="Times New Roman" w:hAnsi="Times New Roman" w:cs="Times New Roman"/>
          <w:b/>
          <w:lang w:val="sr-Cyrl-RS"/>
        </w:rPr>
        <w:t>ОШ „</w:t>
      </w:r>
      <w:r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>
        <w:rPr>
          <w:rFonts w:ascii="Times New Roman" w:hAnsi="Times New Roman" w:cs="Times New Roman"/>
          <w:b/>
          <w:lang w:val="sr-Cyrl-RS"/>
        </w:rPr>
        <w:t>Ечка</w:t>
      </w:r>
      <w:proofErr w:type="spellEnd"/>
    </w:p>
    <w:p w14:paraId="3E0194FC" w14:textId="77777777" w:rsidR="004E776F" w:rsidRPr="006311CD" w:rsidRDefault="004E776F" w:rsidP="00E22F2A">
      <w:pPr>
        <w:rPr>
          <w:rFonts w:ascii="Times New Roman" w:hAnsi="Times New Roman" w:cs="Times New Roman"/>
        </w:rPr>
      </w:pPr>
    </w:p>
    <w:p w14:paraId="5DBD5EB0" w14:textId="49B7E0AF" w:rsidR="00E22F2A" w:rsidRPr="006311CD" w:rsidRDefault="0053014E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а од 1</w:t>
      </w:r>
      <w:r w:rsidR="00145201">
        <w:rPr>
          <w:rFonts w:ascii="Times New Roman" w:hAnsi="Times New Roman" w:cs="Times New Roman"/>
          <w:lang w:val="sr-Cyrl-RS"/>
        </w:rPr>
        <w:t>1</w:t>
      </w:r>
      <w:r w:rsidRPr="006311CD">
        <w:rPr>
          <w:rFonts w:ascii="Times New Roman" w:hAnsi="Times New Roman" w:cs="Times New Roman"/>
          <w:lang w:val="sr-Cyrl-RS"/>
        </w:rPr>
        <w:t xml:space="preserve">:00 часова. </w:t>
      </w:r>
    </w:p>
    <w:p w14:paraId="44E669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5662368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6311CD">
        <w:rPr>
          <w:rFonts w:ascii="Times New Roman" w:hAnsi="Times New Roman" w:cs="Times New Roman"/>
          <w:lang w:val="sr-Cyrl-RS"/>
        </w:rPr>
        <w:t>.</w:t>
      </w:r>
    </w:p>
    <w:p w14:paraId="10D3333D" w14:textId="08CE3528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 xml:space="preserve">Место такмичења: - </w:t>
      </w:r>
      <w:r w:rsidR="00455C56" w:rsidRPr="006311CD">
        <w:rPr>
          <w:rFonts w:ascii="Times New Roman" w:hAnsi="Times New Roman" w:cs="Times New Roman"/>
          <w:lang w:val="sr-Cyrl-RS"/>
        </w:rPr>
        <w:t>ОШ „</w:t>
      </w:r>
      <w:r w:rsidR="00722670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722670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455C56" w:rsidRPr="006311CD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722670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FF5F55A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79D2664B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17AB3AF8" w14:textId="77777777" w:rsidR="00F12D79" w:rsidRPr="006311CD" w:rsidRDefault="00F12D79" w:rsidP="00E22F2A">
      <w:pPr>
        <w:rPr>
          <w:rFonts w:ascii="Times New Roman" w:hAnsi="Times New Roman" w:cs="Times New Roman"/>
          <w:lang w:val="sr-Cyrl-RS"/>
        </w:rPr>
      </w:pPr>
    </w:p>
    <w:p w14:paraId="1F01E8FA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br w:type="page"/>
      </w:r>
    </w:p>
    <w:p w14:paraId="27539118" w14:textId="251758CA" w:rsidR="00167168" w:rsidRPr="006311CD" w:rsidRDefault="00167168" w:rsidP="00455C56">
      <w:pPr>
        <w:jc w:val="center"/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lastRenderedPageBreak/>
        <w:t>Де</w:t>
      </w:r>
      <w:r w:rsidR="00722670">
        <w:rPr>
          <w:rFonts w:ascii="Times New Roman" w:hAnsi="Times New Roman" w:cs="Times New Roman"/>
          <w:b/>
          <w:lang w:val="sr-Cyrl-RS"/>
        </w:rPr>
        <w:t>војчице</w:t>
      </w:r>
      <w:r w:rsidRPr="006311CD">
        <w:rPr>
          <w:rFonts w:ascii="Times New Roman" w:hAnsi="Times New Roman" w:cs="Times New Roman"/>
          <w:b/>
          <w:lang w:val="sr-Cyrl-RS"/>
        </w:rPr>
        <w:t xml:space="preserve"> основна</w:t>
      </w:r>
      <w:r w:rsidR="00600D52" w:rsidRPr="006311CD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6311CD">
        <w:rPr>
          <w:rFonts w:ascii="Times New Roman" w:hAnsi="Times New Roman" w:cs="Times New Roman"/>
          <w:b/>
          <w:lang w:val="sr-Cyrl-RS"/>
        </w:rPr>
        <w:t>школа</w:t>
      </w:r>
    </w:p>
    <w:tbl>
      <w:tblPr>
        <w:tblpPr w:leftFromText="180" w:rightFromText="180" w:vertAnchor="page" w:horzAnchor="margin" w:tblpXSpec="center" w:tblpY="36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5000"/>
      </w:tblGrid>
      <w:tr w:rsidR="007517EB" w:rsidRPr="0027034B" w14:paraId="52B0F86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16979E99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AC1BBD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34B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7517EB" w:rsidRPr="0027034B" w14:paraId="7B654CC9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6A375479" w14:textId="32D05881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1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7B08EDB" w14:textId="61CF6B8B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5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7517EB" w:rsidRPr="0027034B" w14:paraId="7EA6913A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783FA411" w14:textId="428B9206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2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C86137E" w14:textId="772C134C" w:rsidR="007517EB" w:rsidRPr="0027034B" w:rsidRDefault="00722670" w:rsidP="00722670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6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</w:tr>
      <w:tr w:rsidR="007517EB" w:rsidRPr="0027034B" w14:paraId="64BD215D" w14:textId="77777777" w:rsidTr="007517EB">
        <w:trPr>
          <w:trHeight w:val="300"/>
        </w:trPr>
        <w:tc>
          <w:tcPr>
            <w:tcW w:w="4776" w:type="dxa"/>
            <w:shd w:val="clear" w:color="auto" w:fill="auto"/>
            <w:noWrap/>
            <w:vAlign w:val="bottom"/>
            <w:hideMark/>
          </w:tcPr>
          <w:p w14:paraId="571E50B6" w14:textId="117EBDF7" w:rsidR="007517EB" w:rsidRPr="0027034B" w:rsidRDefault="00722670" w:rsidP="007517EB">
            <w:pPr>
              <w:rPr>
                <w:rFonts w:ascii="Times New Roman" w:hAnsi="Times New Roman" w:cs="Times New Roman"/>
              </w:rPr>
            </w:pPr>
            <w:r w:rsidRPr="0027034B">
              <w:rPr>
                <w:rFonts w:ascii="Times New Roman" w:hAnsi="Times New Roman" w:cs="Times New Roman"/>
              </w:rPr>
              <w:t>3. 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10B2CA9" w14:textId="1DED2EEA" w:rsidR="007517EB" w:rsidRPr="00315AB0" w:rsidRDefault="00722670" w:rsidP="00722670">
            <w:pPr>
              <w:rPr>
                <w:rFonts w:ascii="Times New Roman" w:hAnsi="Times New Roman" w:cs="Times New Roman"/>
                <w:lang w:val="sr-Cyrl-RS"/>
              </w:rPr>
            </w:pPr>
            <w:r w:rsidRPr="0027034B">
              <w:rPr>
                <w:rFonts w:ascii="Times New Roman" w:hAnsi="Times New Roman" w:cs="Times New Roman"/>
              </w:rPr>
              <w:t>7. ОШ "</w:t>
            </w:r>
            <w:r w:rsidR="00315AB0">
              <w:rPr>
                <w:rFonts w:ascii="Times New Roman" w:hAnsi="Times New Roman" w:cs="Times New Roman"/>
                <w:lang w:val="sr-Cyrl-RS"/>
              </w:rPr>
              <w:t>Свети Сава</w:t>
            </w:r>
            <w:r w:rsidRPr="0027034B">
              <w:rPr>
                <w:rFonts w:ascii="Times New Roman" w:hAnsi="Times New Roman" w:cs="Times New Roman"/>
              </w:rPr>
              <w:t xml:space="preserve">" </w:t>
            </w:r>
            <w:r w:rsidR="00315AB0">
              <w:rPr>
                <w:rFonts w:ascii="Times New Roman" w:hAnsi="Times New Roman" w:cs="Times New Roman"/>
                <w:lang w:val="sr-Cyrl-RS"/>
              </w:rPr>
              <w:t>Кикинда</w:t>
            </w:r>
          </w:p>
        </w:tc>
      </w:tr>
      <w:tr w:rsidR="007517EB" w:rsidRPr="0027034B" w14:paraId="083D047C" w14:textId="77777777" w:rsidTr="007517EB">
        <w:trPr>
          <w:trHeight w:val="315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20C" w14:textId="21CBC8D8" w:rsidR="007517EB" w:rsidRPr="00315AB0" w:rsidRDefault="00722670" w:rsidP="007517EB">
            <w:pPr>
              <w:rPr>
                <w:rFonts w:ascii="Times New Roman" w:hAnsi="Times New Roman" w:cs="Times New Roman"/>
                <w:lang w:val="sr-Cyrl-RS"/>
              </w:rPr>
            </w:pPr>
            <w:r w:rsidRPr="0027034B">
              <w:rPr>
                <w:rFonts w:ascii="Times New Roman" w:hAnsi="Times New Roman" w:cs="Times New Roman"/>
              </w:rPr>
              <w:t>4. ОШ "2</w:t>
            </w:r>
            <w:r w:rsidR="00315AB0">
              <w:rPr>
                <w:rFonts w:ascii="Times New Roman" w:hAnsi="Times New Roman" w:cs="Times New Roman"/>
                <w:lang w:val="sr-Cyrl-RS"/>
              </w:rPr>
              <w:t>2</w:t>
            </w:r>
            <w:r w:rsidRPr="002703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r w:rsidR="00315AB0">
              <w:rPr>
                <w:rFonts w:ascii="Times New Roman" w:hAnsi="Times New Roman" w:cs="Times New Roman"/>
                <w:lang w:val="sr-Cyrl-RS"/>
              </w:rPr>
              <w:t xml:space="preserve">Бачки </w:t>
            </w:r>
            <w:proofErr w:type="spellStart"/>
            <w:r w:rsidR="00315AB0">
              <w:rPr>
                <w:rFonts w:ascii="Times New Roman" w:hAnsi="Times New Roman" w:cs="Times New Roman"/>
                <w:lang w:val="sr-Cyrl-RS"/>
              </w:rPr>
              <w:t>Моноштор</w:t>
            </w:r>
            <w:proofErr w:type="spellEnd"/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A77" w14:textId="7CA94990" w:rsidR="007517EB" w:rsidRPr="00315AB0" w:rsidRDefault="00722670" w:rsidP="00722670">
            <w:pPr>
              <w:rPr>
                <w:rFonts w:ascii="Times New Roman" w:hAnsi="Times New Roman" w:cs="Times New Roman"/>
                <w:lang w:val="sr-Cyrl-RS"/>
              </w:rPr>
            </w:pPr>
            <w:r w:rsidRPr="0027034B">
              <w:rPr>
                <w:rFonts w:ascii="Times New Roman" w:hAnsi="Times New Roman" w:cs="Times New Roman"/>
              </w:rPr>
              <w:t>8. ОШ "</w:t>
            </w:r>
            <w:r w:rsidR="00315AB0">
              <w:rPr>
                <w:rFonts w:ascii="Times New Roman" w:hAnsi="Times New Roman" w:cs="Times New Roman"/>
                <w:lang w:val="sr-Cyrl-RS"/>
              </w:rPr>
              <w:t xml:space="preserve">Душан Јерковић </w:t>
            </w:r>
            <w:proofErr w:type="gramStart"/>
            <w:r w:rsidR="00315AB0">
              <w:rPr>
                <w:rFonts w:ascii="Times New Roman" w:hAnsi="Times New Roman" w:cs="Times New Roman"/>
                <w:lang w:val="sr-Cyrl-RS"/>
              </w:rPr>
              <w:t xml:space="preserve">Уча“ </w:t>
            </w:r>
            <w:proofErr w:type="spellStart"/>
            <w:r w:rsidR="00315AB0">
              <w:rPr>
                <w:rFonts w:ascii="Times New Roman" w:hAnsi="Times New Roman" w:cs="Times New Roman"/>
                <w:lang w:val="sr-Cyrl-RS"/>
              </w:rPr>
              <w:t>Шимановци</w:t>
            </w:r>
            <w:proofErr w:type="spellEnd"/>
            <w:proofErr w:type="gramEnd"/>
          </w:p>
        </w:tc>
      </w:tr>
      <w:tr w:rsidR="007517EB" w:rsidRPr="0027034B" w14:paraId="1B99C061" w14:textId="77777777" w:rsidTr="007517EB">
        <w:trPr>
          <w:trHeight w:val="315"/>
        </w:trPr>
        <w:tc>
          <w:tcPr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6F0" w14:textId="77777777" w:rsidR="007517EB" w:rsidRPr="0027034B" w:rsidRDefault="007517EB" w:rsidP="0075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137ED0B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98D7DDC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442249F9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727CA268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326F5E87" w14:textId="77777777" w:rsidR="00167168" w:rsidRPr="006311CD" w:rsidRDefault="00167168">
      <w:pPr>
        <w:rPr>
          <w:rFonts w:ascii="Times New Roman" w:hAnsi="Times New Roman" w:cs="Times New Roman"/>
          <w:lang w:val="sr-Cyrl-RS"/>
        </w:rPr>
      </w:pPr>
    </w:p>
    <w:p w14:paraId="20199557" w14:textId="77777777" w:rsidR="00F12D79" w:rsidRPr="00817B6E" w:rsidRDefault="004E776F" w:rsidP="004E776F">
      <w:pPr>
        <w:jc w:val="center"/>
        <w:rPr>
          <w:rFonts w:ascii="Times New Roman" w:hAnsi="Times New Roman" w:cs="Times New Roman"/>
          <w:b/>
          <w:lang w:val="sr-Cyrl-RS"/>
        </w:rPr>
      </w:pPr>
      <w:r w:rsidRPr="00817B6E">
        <w:rPr>
          <w:rFonts w:ascii="Times New Roman" w:hAnsi="Times New Roman" w:cs="Times New Roman"/>
          <w:b/>
          <w:lang w:val="sr-Cyrl-RS"/>
        </w:rPr>
        <w:t>РАСПОРЕД ТАКМИЧЕЊА</w:t>
      </w:r>
    </w:p>
    <w:p w14:paraId="0CBEA18E" w14:textId="43B9F43E" w:rsidR="00F12D79" w:rsidRPr="00817B6E" w:rsidRDefault="00F12D79" w:rsidP="00DB3C40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460"/>
        <w:gridCol w:w="1696"/>
        <w:gridCol w:w="5103"/>
        <w:gridCol w:w="1134"/>
      </w:tblGrid>
      <w:tr w:rsidR="00315AB0" w:rsidRPr="006311CD" w14:paraId="59678FA7" w14:textId="5A524C12" w:rsidTr="00315AB0">
        <w:trPr>
          <w:trHeight w:val="593"/>
          <w:jc w:val="center"/>
        </w:trPr>
        <w:tc>
          <w:tcPr>
            <w:tcW w:w="950" w:type="dxa"/>
          </w:tcPr>
          <w:p w14:paraId="084885DA" w14:textId="7777777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143B7B0" w14:textId="7777777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96" w:type="dxa"/>
          </w:tcPr>
          <w:p w14:paraId="7DEABD51" w14:textId="7777777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103" w:type="dxa"/>
          </w:tcPr>
          <w:p w14:paraId="316DB939" w14:textId="7777777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  <w:tc>
          <w:tcPr>
            <w:tcW w:w="1134" w:type="dxa"/>
          </w:tcPr>
          <w:p w14:paraId="188B3702" w14:textId="73B3C02E" w:rsidR="00315AB0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ултат</w:t>
            </w:r>
          </w:p>
          <w:p w14:paraId="223D3CD6" w14:textId="7938F13A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315AB0" w:rsidRPr="006311CD" w14:paraId="39BEB5CD" w14:textId="2253AB12" w:rsidTr="00315AB0">
        <w:trPr>
          <w:jc w:val="center"/>
        </w:trPr>
        <w:tc>
          <w:tcPr>
            <w:tcW w:w="950" w:type="dxa"/>
          </w:tcPr>
          <w:p w14:paraId="74FEF299" w14:textId="054A2AD7" w:rsidR="00315AB0" w:rsidRPr="006311CD" w:rsidRDefault="00315AB0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00</w:t>
            </w:r>
          </w:p>
        </w:tc>
        <w:tc>
          <w:tcPr>
            <w:tcW w:w="1460" w:type="dxa"/>
          </w:tcPr>
          <w:p w14:paraId="73ADDE3A" w14:textId="7777777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696" w:type="dxa"/>
          </w:tcPr>
          <w:p w14:paraId="703340A4" w14:textId="6261B5B7" w:rsidR="00315AB0" w:rsidRPr="006311CD" w:rsidRDefault="00315AB0" w:rsidP="00F12D7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7943D13B" w14:textId="68572A09" w:rsidR="00315AB0" w:rsidRPr="006311CD" w:rsidRDefault="00315AB0" w:rsidP="00F12D79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А4 </w:t>
            </w:r>
            <w:r w:rsidRPr="0027034B">
              <w:rPr>
                <w:rFonts w:ascii="Times New Roman" w:hAnsi="Times New Roman" w:cs="Times New Roman"/>
              </w:rPr>
              <w:t>ОШ "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2703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ачк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оноштор</w:t>
            </w:r>
            <w:proofErr w:type="spellEnd"/>
          </w:p>
        </w:tc>
        <w:tc>
          <w:tcPr>
            <w:tcW w:w="1134" w:type="dxa"/>
          </w:tcPr>
          <w:p w14:paraId="7ED69665" w14:textId="2ECBA6AB" w:rsidR="00315AB0" w:rsidRPr="006311CD" w:rsidRDefault="00315AB0" w:rsidP="00F12D7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1</w:t>
            </w:r>
          </w:p>
        </w:tc>
      </w:tr>
      <w:tr w:rsidR="00315AB0" w:rsidRPr="006311CD" w14:paraId="7CB2CBCC" w14:textId="09549E20" w:rsidTr="00315AB0">
        <w:trPr>
          <w:jc w:val="center"/>
        </w:trPr>
        <w:tc>
          <w:tcPr>
            <w:tcW w:w="950" w:type="dxa"/>
          </w:tcPr>
          <w:p w14:paraId="64514C91" w14:textId="63CA1C57" w:rsidR="00315AB0" w:rsidRPr="00D33C29" w:rsidRDefault="00315AB0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1DF34160" w14:textId="6B22E36C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696" w:type="dxa"/>
          </w:tcPr>
          <w:p w14:paraId="181FCC88" w14:textId="36EC7571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16F629EB" w14:textId="0A43219B" w:rsidR="00315AB0" w:rsidRPr="006311CD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Б8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r>
              <w:rPr>
                <w:rFonts w:ascii="Times New Roman" w:hAnsi="Times New Roman" w:cs="Times New Roman"/>
                <w:lang w:val="sr-Cyrl-RS"/>
              </w:rPr>
              <w:t xml:space="preserve">Душан Јерковић Уча“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Шимановци</w:t>
            </w:r>
            <w:proofErr w:type="spellEnd"/>
          </w:p>
        </w:tc>
        <w:tc>
          <w:tcPr>
            <w:tcW w:w="1134" w:type="dxa"/>
          </w:tcPr>
          <w:p w14:paraId="0E42E7CD" w14:textId="633EE9BF" w:rsidR="00315AB0" w:rsidRPr="006311CD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1</w:t>
            </w:r>
          </w:p>
        </w:tc>
      </w:tr>
      <w:tr w:rsidR="00315AB0" w:rsidRPr="006311CD" w14:paraId="26BC09D8" w14:textId="37C36376" w:rsidTr="00315AB0">
        <w:trPr>
          <w:jc w:val="center"/>
        </w:trPr>
        <w:tc>
          <w:tcPr>
            <w:tcW w:w="950" w:type="dxa"/>
          </w:tcPr>
          <w:p w14:paraId="7241507C" w14:textId="45057B5D" w:rsidR="00315AB0" w:rsidRPr="006311CD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4EB99D28" w14:textId="18FEF614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696" w:type="dxa"/>
          </w:tcPr>
          <w:p w14:paraId="41CEE7F7" w14:textId="61388D42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39A5BFCE" w14:textId="7ADF8F51" w:rsidR="00315AB0" w:rsidRPr="006311CD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  <w:tc>
          <w:tcPr>
            <w:tcW w:w="1134" w:type="dxa"/>
          </w:tcPr>
          <w:p w14:paraId="5DCB845A" w14:textId="45BF407C" w:rsidR="00315AB0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12</w:t>
            </w:r>
          </w:p>
        </w:tc>
      </w:tr>
      <w:tr w:rsidR="00315AB0" w:rsidRPr="006311CD" w14:paraId="4B586C6E" w14:textId="63A14C68" w:rsidTr="00315AB0">
        <w:trPr>
          <w:jc w:val="center"/>
        </w:trPr>
        <w:tc>
          <w:tcPr>
            <w:tcW w:w="950" w:type="dxa"/>
          </w:tcPr>
          <w:p w14:paraId="16D26C4D" w14:textId="6F2E8B2A" w:rsidR="00315AB0" w:rsidRPr="00D33C29" w:rsidRDefault="00315AB0" w:rsidP="0027034B">
            <w:pPr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21918EBB" w14:textId="2E88677C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696" w:type="dxa"/>
          </w:tcPr>
          <w:p w14:paraId="681D5DB8" w14:textId="43F5B65D" w:rsidR="00315AB0" w:rsidRPr="006311CD" w:rsidRDefault="00315AB0" w:rsidP="0027034B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49A1481D" w14:textId="3DC50C99" w:rsidR="00315AB0" w:rsidRPr="00B646E6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– Б7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r>
              <w:rPr>
                <w:rFonts w:ascii="Times New Roman" w:hAnsi="Times New Roman" w:cs="Times New Roman"/>
                <w:lang w:val="sr-Cyrl-RS"/>
              </w:rPr>
              <w:t>Свети Сава</w:t>
            </w:r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>Кикинда</w:t>
            </w:r>
          </w:p>
        </w:tc>
        <w:tc>
          <w:tcPr>
            <w:tcW w:w="1134" w:type="dxa"/>
          </w:tcPr>
          <w:p w14:paraId="3DFD1835" w14:textId="5DD81C0B" w:rsidR="00315AB0" w:rsidRDefault="00315AB0" w:rsidP="0027034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:3</w:t>
            </w:r>
          </w:p>
        </w:tc>
      </w:tr>
      <w:tr w:rsidR="00315AB0" w:rsidRPr="006311CD" w14:paraId="59063975" w14:textId="31968EB5" w:rsidTr="00315AB0">
        <w:trPr>
          <w:jc w:val="center"/>
        </w:trPr>
        <w:tc>
          <w:tcPr>
            <w:tcW w:w="950" w:type="dxa"/>
          </w:tcPr>
          <w:p w14:paraId="24ADB076" w14:textId="696684A3" w:rsidR="00315AB0" w:rsidRPr="006311CD" w:rsidRDefault="00315AB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00</w:t>
            </w:r>
          </w:p>
        </w:tc>
        <w:tc>
          <w:tcPr>
            <w:tcW w:w="1460" w:type="dxa"/>
          </w:tcPr>
          <w:p w14:paraId="3657769C" w14:textId="5A2BAC1C" w:rsidR="00315AB0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696" w:type="dxa"/>
          </w:tcPr>
          <w:p w14:paraId="546E0D0C" w14:textId="0B6FB739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1CF75F0D" w14:textId="187F6D0E" w:rsidR="00315AB0" w:rsidRPr="006311CD" w:rsidRDefault="00315AB0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27034B">
              <w:rPr>
                <w:rFonts w:ascii="Times New Roman" w:hAnsi="Times New Roman" w:cs="Times New Roman"/>
              </w:rPr>
              <w:t>ОШ "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2703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ачк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оношто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</w:p>
        </w:tc>
        <w:tc>
          <w:tcPr>
            <w:tcW w:w="1134" w:type="dxa"/>
          </w:tcPr>
          <w:p w14:paraId="77ED8D58" w14:textId="50B65B8D" w:rsidR="00315AB0" w:rsidRDefault="00315AB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:6</w:t>
            </w:r>
          </w:p>
        </w:tc>
      </w:tr>
      <w:tr w:rsidR="00315AB0" w:rsidRPr="006311CD" w14:paraId="02BE50BA" w14:textId="6F544FC5" w:rsidTr="00315AB0">
        <w:trPr>
          <w:jc w:val="center"/>
        </w:trPr>
        <w:tc>
          <w:tcPr>
            <w:tcW w:w="950" w:type="dxa"/>
          </w:tcPr>
          <w:p w14:paraId="20AD23CA" w14:textId="28CFA5DB" w:rsidR="00315AB0" w:rsidRPr="006311CD" w:rsidRDefault="00315AB0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 w:rsidRPr="006311CD"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60" w:type="dxa"/>
          </w:tcPr>
          <w:p w14:paraId="2D42C9A3" w14:textId="5876A562" w:rsidR="00315AB0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696" w:type="dxa"/>
          </w:tcPr>
          <w:p w14:paraId="763E301A" w14:textId="1BC63B70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4AC856FF" w14:textId="1E321D8E" w:rsidR="00315AB0" w:rsidRPr="006311CD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r>
              <w:rPr>
                <w:rFonts w:ascii="Times New Roman" w:hAnsi="Times New Roman" w:cs="Times New Roman"/>
                <w:lang w:val="sr-Cyrl-RS"/>
              </w:rPr>
              <w:t xml:space="preserve">Душан Јерковић Уча“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Шимановц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15AB0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r>
              <w:rPr>
                <w:rFonts w:ascii="Times New Roman" w:hAnsi="Times New Roman" w:cs="Times New Roman"/>
                <w:lang w:val="sr-Cyrl-RS"/>
              </w:rPr>
              <w:t>Свети Сава</w:t>
            </w:r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>Кикинда</w:t>
            </w:r>
          </w:p>
        </w:tc>
        <w:tc>
          <w:tcPr>
            <w:tcW w:w="1134" w:type="dxa"/>
          </w:tcPr>
          <w:p w14:paraId="10851A80" w14:textId="4D96A64C" w:rsidR="00315AB0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:3</w:t>
            </w:r>
          </w:p>
        </w:tc>
      </w:tr>
      <w:tr w:rsidR="00315AB0" w:rsidRPr="006311CD" w14:paraId="760B1C54" w14:textId="5D56638F" w:rsidTr="00315AB0">
        <w:trPr>
          <w:jc w:val="center"/>
        </w:trPr>
        <w:tc>
          <w:tcPr>
            <w:tcW w:w="950" w:type="dxa"/>
          </w:tcPr>
          <w:p w14:paraId="1A44A762" w14:textId="429B2357" w:rsidR="00315AB0" w:rsidRPr="006311CD" w:rsidRDefault="00315AB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: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60" w:type="dxa"/>
          </w:tcPr>
          <w:p w14:paraId="56D611E6" w14:textId="35D12BAB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696" w:type="dxa"/>
          </w:tcPr>
          <w:p w14:paraId="6D798057" w14:textId="1A4387EB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693D7700" w14:textId="48327FC4" w:rsidR="00315AB0" w:rsidRPr="006311CD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15AB0"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  <w:tc>
          <w:tcPr>
            <w:tcW w:w="1134" w:type="dxa"/>
          </w:tcPr>
          <w:p w14:paraId="56365497" w14:textId="78D8963A" w:rsidR="00315AB0" w:rsidRPr="006311CD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:2</w:t>
            </w:r>
          </w:p>
        </w:tc>
      </w:tr>
      <w:tr w:rsidR="00315AB0" w:rsidRPr="006311CD" w14:paraId="5898E719" w14:textId="7D58176B" w:rsidTr="00315AB0">
        <w:trPr>
          <w:jc w:val="center"/>
        </w:trPr>
        <w:tc>
          <w:tcPr>
            <w:tcW w:w="950" w:type="dxa"/>
          </w:tcPr>
          <w:p w14:paraId="234AC0D9" w14:textId="62C58B4B" w:rsidR="00315AB0" w:rsidRPr="00D33C29" w:rsidRDefault="00315AB0" w:rsidP="00A21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0" w:type="dxa"/>
          </w:tcPr>
          <w:p w14:paraId="05D501E7" w14:textId="6E80850A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696" w:type="dxa"/>
          </w:tcPr>
          <w:p w14:paraId="57B6AFD1" w14:textId="1A6E6D0B" w:rsidR="00315AB0" w:rsidRPr="006311CD" w:rsidRDefault="00315AB0" w:rsidP="00A21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>ДЕ</w:t>
            </w:r>
            <w:r>
              <w:rPr>
                <w:rFonts w:ascii="Times New Roman" w:hAnsi="Times New Roman" w:cs="Times New Roman"/>
                <w:lang w:val="sr-Cyrl-RS"/>
              </w:rPr>
              <w:t>ВОЈЧИЦЕ</w:t>
            </w:r>
          </w:p>
        </w:tc>
        <w:tc>
          <w:tcPr>
            <w:tcW w:w="5103" w:type="dxa"/>
          </w:tcPr>
          <w:p w14:paraId="1683C7E9" w14:textId="77DF48C3" w:rsidR="00315AB0" w:rsidRPr="006311CD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315AB0" w:rsidRPr="006311CD">
              <w:rPr>
                <w:rFonts w:ascii="Times New Roman" w:hAnsi="Times New Roman" w:cs="Times New Roman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1134" w:type="dxa"/>
          </w:tcPr>
          <w:p w14:paraId="378759A9" w14:textId="1FCD1425" w:rsidR="00315AB0" w:rsidRPr="006311CD" w:rsidRDefault="00197630" w:rsidP="00A212A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7</w:t>
            </w:r>
          </w:p>
        </w:tc>
      </w:tr>
    </w:tbl>
    <w:p w14:paraId="3F5E4B07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51B13DE9" w14:textId="77777777" w:rsidR="00EE2FA3" w:rsidRDefault="00EE2FA3" w:rsidP="00167168">
      <w:pPr>
        <w:jc w:val="both"/>
        <w:rPr>
          <w:rFonts w:ascii="Times New Roman" w:hAnsi="Times New Roman" w:cs="Times New Roman"/>
          <w:b/>
          <w:lang w:val="sr-Cyrl-RS"/>
        </w:rPr>
      </w:pPr>
    </w:p>
    <w:p w14:paraId="1D6E87BD" w14:textId="77777777" w:rsidR="00083468" w:rsidRPr="006311CD" w:rsidRDefault="00083468">
      <w:pPr>
        <w:rPr>
          <w:rFonts w:ascii="Times New Roman" w:hAnsi="Times New Roman" w:cs="Times New Roman"/>
          <w:lang w:val="sr-Cyrl-RS"/>
        </w:rPr>
      </w:pPr>
    </w:p>
    <w:p w14:paraId="345A1EA0" w14:textId="65C56D78" w:rsidR="00083468" w:rsidRPr="006311CD" w:rsidRDefault="0008346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РАСПОРЕД ТАКМИЧЕЊА У </w:t>
      </w:r>
      <w:r w:rsidR="00DB51E8">
        <w:rPr>
          <w:rFonts w:ascii="Times New Roman" w:hAnsi="Times New Roman" w:cs="Times New Roman"/>
          <w:b/>
          <w:sz w:val="32"/>
          <w:szCs w:val="32"/>
          <w:lang w:val="sr-Cyrl-RS"/>
        </w:rPr>
        <w:t>РУКОМЕТУ</w:t>
      </w:r>
      <w:r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ОСНОВНЕ ШКОЛЕ</w:t>
      </w:r>
    </w:p>
    <w:p w14:paraId="0055A61D" w14:textId="1F3C3943" w:rsidR="00083468" w:rsidRPr="006311CD" w:rsidRDefault="00DB51E8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СУБОТА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.05.2022. године ПОЧЕТАК У </w:t>
      </w:r>
      <w:r w:rsidR="00EB6D26">
        <w:rPr>
          <w:rFonts w:ascii="Times New Roman" w:hAnsi="Times New Roman" w:cs="Times New Roman"/>
          <w:b/>
          <w:sz w:val="32"/>
          <w:szCs w:val="32"/>
          <w:lang w:val="sr-Cyrl-RS"/>
        </w:rPr>
        <w:t>0</w:t>
      </w:r>
      <w:r w:rsidR="00083468" w:rsidRPr="006311CD">
        <w:rPr>
          <w:rFonts w:ascii="Times New Roman" w:hAnsi="Times New Roman" w:cs="Times New Roman"/>
          <w:b/>
          <w:sz w:val="32"/>
          <w:szCs w:val="32"/>
          <w:lang w:val="sr-Cyrl-RS"/>
        </w:rPr>
        <w:t>9:00 ЧАСОВА</w:t>
      </w:r>
    </w:p>
    <w:p w14:paraId="70D24CAC" w14:textId="77777777" w:rsidR="00476972" w:rsidRPr="006311CD" w:rsidRDefault="00476972" w:rsidP="00083468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B069721" w14:textId="77777777" w:rsidR="00DB3C40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Долазак екипа из смештајних капацитета и </w:t>
      </w:r>
      <w:r w:rsidR="00DB3C40">
        <w:rPr>
          <w:rFonts w:ascii="Times New Roman" w:hAnsi="Times New Roman" w:cs="Times New Roman"/>
          <w:b/>
          <w:lang w:val="sr-Cyrl-RS"/>
        </w:rPr>
        <w:t>одигравање утакмица за пласман.</w:t>
      </w:r>
    </w:p>
    <w:p w14:paraId="4ED44DC8" w14:textId="0DD7A520" w:rsidR="00476972" w:rsidRPr="006311CD" w:rsidRDefault="00DB3C40" w:rsidP="00476972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Утакмице за пласман играју се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 од 0</w:t>
      </w:r>
      <w:r>
        <w:rPr>
          <w:rFonts w:ascii="Times New Roman" w:hAnsi="Times New Roman" w:cs="Times New Roman"/>
          <w:b/>
          <w:lang w:val="sr-Cyrl-RS"/>
        </w:rPr>
        <w:t>9</w:t>
      </w:r>
      <w:r w:rsidR="00476972" w:rsidRPr="006311CD">
        <w:rPr>
          <w:rFonts w:ascii="Times New Roman" w:hAnsi="Times New Roman" w:cs="Times New Roman"/>
          <w:b/>
          <w:lang w:val="sr-Cyrl-RS"/>
        </w:rPr>
        <w:t xml:space="preserve">:00 </w:t>
      </w:r>
      <w:r>
        <w:rPr>
          <w:rFonts w:ascii="Times New Roman" w:hAnsi="Times New Roman" w:cs="Times New Roman"/>
          <w:b/>
          <w:lang w:val="sr-Cyrl-RS"/>
        </w:rPr>
        <w:t>до 13:00 часова у ОШ „</w:t>
      </w:r>
      <w:r w:rsidR="0027034B"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Ечка</w:t>
      </w:r>
      <w:proofErr w:type="spellEnd"/>
      <w:r>
        <w:rPr>
          <w:rFonts w:ascii="Times New Roman" w:hAnsi="Times New Roman" w:cs="Times New Roman"/>
          <w:b/>
          <w:lang w:val="sr-Cyrl-RS"/>
        </w:rPr>
        <w:t>.</w:t>
      </w:r>
    </w:p>
    <w:p w14:paraId="0120AB7A" w14:textId="23FE05CE" w:rsidR="00476972" w:rsidRPr="006311CD" w:rsidRDefault="00476972" w:rsidP="00476972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 xml:space="preserve">Подела награда и признања у: </w:t>
      </w:r>
      <w:r w:rsidR="00B6106B">
        <w:rPr>
          <w:rFonts w:ascii="Times New Roman" w:hAnsi="Times New Roman" w:cs="Times New Roman"/>
          <w:b/>
          <w:lang w:val="sr-Cyrl-RS"/>
        </w:rPr>
        <w:t>ОШ „</w:t>
      </w:r>
      <w:r w:rsidR="0027034B">
        <w:rPr>
          <w:rFonts w:ascii="Times New Roman" w:hAnsi="Times New Roman" w:cs="Times New Roman"/>
          <w:b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Сабовљев</w:t>
      </w:r>
      <w:proofErr w:type="spellEnd"/>
      <w:r w:rsidR="00B6106B">
        <w:rPr>
          <w:rFonts w:ascii="Times New Roman" w:hAnsi="Times New Roman" w:cs="Times New Roman"/>
          <w:b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b/>
          <w:lang w:val="sr-Cyrl-RS"/>
        </w:rPr>
        <w:t>Ечка</w:t>
      </w:r>
      <w:proofErr w:type="spellEnd"/>
      <w:r w:rsidR="0027034B">
        <w:rPr>
          <w:rFonts w:ascii="Times New Roman" w:hAnsi="Times New Roman" w:cs="Times New Roman"/>
          <w:b/>
          <w:lang w:val="sr-Cyrl-RS"/>
        </w:rPr>
        <w:t>.</w:t>
      </w:r>
    </w:p>
    <w:p w14:paraId="5D5F1F71" w14:textId="6F711A00" w:rsidR="00476972" w:rsidRDefault="00476972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60FF6191" w14:textId="77777777" w:rsidR="00654CBB" w:rsidRPr="006311CD" w:rsidRDefault="00654CBB" w:rsidP="00167168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1D090AF9" w14:textId="1D3C0680" w:rsidR="008E2BAD" w:rsidRPr="006311CD" w:rsidRDefault="00DB51E8" w:rsidP="008E2BAD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УБОТА</w:t>
      </w:r>
      <w:r w:rsidR="008E2BAD" w:rsidRPr="006311CD">
        <w:rPr>
          <w:rFonts w:ascii="Times New Roman" w:hAnsi="Times New Roman" w:cs="Times New Roman"/>
          <w:b/>
          <w:lang w:val="sr-Cyrl-RS"/>
        </w:rPr>
        <w:t xml:space="preserve"> 2</w:t>
      </w:r>
      <w:r>
        <w:rPr>
          <w:rFonts w:ascii="Times New Roman" w:hAnsi="Times New Roman" w:cs="Times New Roman"/>
          <w:b/>
          <w:lang w:val="sr-Cyrl-RS"/>
        </w:rPr>
        <w:t>1</w:t>
      </w:r>
      <w:r w:rsidR="008E2BAD" w:rsidRPr="006311CD">
        <w:rPr>
          <w:rFonts w:ascii="Times New Roman" w:hAnsi="Times New Roman" w:cs="Times New Roman"/>
          <w:b/>
          <w:lang w:val="sr-Cyrl-RS"/>
        </w:rPr>
        <w:t>.05.2022.</w:t>
      </w:r>
    </w:p>
    <w:p w14:paraId="7EF6AA6D" w14:textId="52D78311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МЕСТО ОДИГРАВАЊА</w:t>
      </w:r>
      <w:r w:rsidR="00654CBB">
        <w:rPr>
          <w:rFonts w:ascii="Times New Roman" w:hAnsi="Times New Roman" w:cs="Times New Roman"/>
          <w:lang w:val="sr-Cyrl-RS"/>
        </w:rPr>
        <w:t xml:space="preserve"> ОШ „</w:t>
      </w:r>
      <w:r w:rsidR="0027034B">
        <w:rPr>
          <w:rFonts w:ascii="Times New Roman" w:hAnsi="Times New Roman" w:cs="Times New Roman"/>
          <w:lang w:val="sr-Cyrl-RS"/>
        </w:rPr>
        <w:t xml:space="preserve">др Александар </w:t>
      </w:r>
      <w:proofErr w:type="spellStart"/>
      <w:r w:rsidR="0027034B">
        <w:rPr>
          <w:rFonts w:ascii="Times New Roman" w:hAnsi="Times New Roman" w:cs="Times New Roman"/>
          <w:lang w:val="sr-Cyrl-RS"/>
        </w:rPr>
        <w:t>Сабовљев</w:t>
      </w:r>
      <w:proofErr w:type="spellEnd"/>
      <w:r w:rsidR="00654CBB">
        <w:rPr>
          <w:rFonts w:ascii="Times New Roman" w:hAnsi="Times New Roman" w:cs="Times New Roman"/>
          <w:lang w:val="sr-Cyrl-RS"/>
        </w:rPr>
        <w:t xml:space="preserve">“ </w:t>
      </w:r>
      <w:proofErr w:type="spellStart"/>
      <w:r w:rsidR="0027034B">
        <w:rPr>
          <w:rFonts w:ascii="Times New Roman" w:hAnsi="Times New Roman" w:cs="Times New Roman"/>
          <w:lang w:val="sr-Cyrl-RS"/>
        </w:rPr>
        <w:t>Ечка</w:t>
      </w:r>
      <w:proofErr w:type="spellEnd"/>
    </w:p>
    <w:p w14:paraId="57F50BBC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  <w:r w:rsidRPr="006311CD">
        <w:rPr>
          <w:rFonts w:ascii="Times New Roman" w:hAnsi="Times New Roman" w:cs="Times New Roman"/>
          <w:lang w:val="sr-Cyrl-RS"/>
        </w:rPr>
        <w:t>Почетак такмичењ</w:t>
      </w:r>
      <w:r w:rsidR="008E2BAD" w:rsidRPr="006311CD">
        <w:rPr>
          <w:rFonts w:ascii="Times New Roman" w:hAnsi="Times New Roman" w:cs="Times New Roman"/>
          <w:lang w:val="sr-Cyrl-RS"/>
        </w:rPr>
        <w:t xml:space="preserve">а – </w:t>
      </w:r>
      <w:proofErr w:type="spellStart"/>
      <w:r w:rsidR="008E2BAD" w:rsidRPr="006311CD">
        <w:rPr>
          <w:rFonts w:ascii="Times New Roman" w:hAnsi="Times New Roman" w:cs="Times New Roman"/>
          <w:lang w:val="sr-Cyrl-RS"/>
        </w:rPr>
        <w:t>разигравање</w:t>
      </w:r>
      <w:proofErr w:type="spellEnd"/>
      <w:r w:rsidR="008E2BAD" w:rsidRPr="006311CD">
        <w:rPr>
          <w:rFonts w:ascii="Times New Roman" w:hAnsi="Times New Roman" w:cs="Times New Roman"/>
          <w:lang w:val="sr-Cyrl-RS"/>
        </w:rPr>
        <w:t xml:space="preserve"> за пласман од 09:00 до 13:0</w:t>
      </w:r>
      <w:r w:rsidRPr="006311CD">
        <w:rPr>
          <w:rFonts w:ascii="Times New Roman" w:hAnsi="Times New Roman" w:cs="Times New Roman"/>
          <w:lang w:val="sr-Cyrl-RS"/>
        </w:rPr>
        <w:t>0.</w:t>
      </w:r>
    </w:p>
    <w:p w14:paraId="6ED01A1D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960"/>
        <w:gridCol w:w="5940"/>
        <w:gridCol w:w="1960"/>
      </w:tblGrid>
      <w:tr w:rsidR="00E22F2A" w:rsidRPr="006311CD" w14:paraId="6491F85F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2D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0AC5" w14:textId="77777777" w:rsidR="00E22F2A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7/8 МЕСТО</w:t>
            </w:r>
          </w:p>
          <w:p w14:paraId="0C143DE5" w14:textId="5ED64AD0" w:rsidR="00197630" w:rsidRPr="006311CD" w:rsidRDefault="00197630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4 </w:t>
            </w:r>
            <w:r w:rsidRPr="0027034B">
              <w:rPr>
                <w:rFonts w:ascii="Times New Roman" w:hAnsi="Times New Roman" w:cs="Times New Roman"/>
              </w:rPr>
              <w:t>ОШ "2</w:t>
            </w:r>
            <w:r>
              <w:rPr>
                <w:rFonts w:ascii="Times New Roman" w:hAnsi="Times New Roman" w:cs="Times New Roman"/>
                <w:lang w:val="sr-Cyrl-RS"/>
              </w:rPr>
              <w:t>2</w:t>
            </w:r>
            <w:r w:rsidRPr="002703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ачки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Моношто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B2311D"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2311D" w:rsidRPr="006311CD">
              <w:rPr>
                <w:rFonts w:ascii="Times New Roman" w:hAnsi="Times New Roman" w:cs="Times New Roman"/>
                <w:lang w:val="sr-Cyrl-RS"/>
              </w:rPr>
              <w:t xml:space="preserve">Б8 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r w:rsidR="00B2311D">
              <w:rPr>
                <w:rFonts w:ascii="Times New Roman" w:hAnsi="Times New Roman" w:cs="Times New Roman"/>
                <w:lang w:val="sr-Cyrl-RS"/>
              </w:rPr>
              <w:t xml:space="preserve">Душан Јерковић </w:t>
            </w:r>
            <w:proofErr w:type="gramStart"/>
            <w:r w:rsidR="00B2311D">
              <w:rPr>
                <w:rFonts w:ascii="Times New Roman" w:hAnsi="Times New Roman" w:cs="Times New Roman"/>
                <w:lang w:val="sr-Cyrl-RS"/>
              </w:rPr>
              <w:t xml:space="preserve">Уча“ </w:t>
            </w:r>
            <w:proofErr w:type="spellStart"/>
            <w:r w:rsidR="00B2311D">
              <w:rPr>
                <w:rFonts w:ascii="Times New Roman" w:hAnsi="Times New Roman" w:cs="Times New Roman"/>
                <w:lang w:val="sr-Cyrl-RS"/>
              </w:rPr>
              <w:t>Шимановци</w:t>
            </w:r>
            <w:proofErr w:type="spellEnd"/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5CC" w14:textId="44C41090" w:rsidR="00E22F2A" w:rsidRPr="006311CD" w:rsidRDefault="00B2311D" w:rsidP="00B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:10</w:t>
            </w:r>
          </w:p>
        </w:tc>
      </w:tr>
      <w:tr w:rsidR="00DB51E8" w:rsidRPr="006311CD" w14:paraId="486FAF57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8B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EE0E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5/6 МЕСТО</w:t>
            </w:r>
          </w:p>
          <w:p w14:paraId="3D75B285" w14:textId="73CD04E9" w:rsidR="00197630" w:rsidRPr="006311CD" w:rsidRDefault="00197630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7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r>
              <w:rPr>
                <w:rFonts w:ascii="Times New Roman" w:hAnsi="Times New Roman" w:cs="Times New Roman"/>
                <w:lang w:val="sr-Cyrl-RS"/>
              </w:rPr>
              <w:t>Свети Сава</w:t>
            </w:r>
            <w:r w:rsidRPr="0027034B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lang w:val="sr-Cyrl-RS"/>
              </w:rPr>
              <w:t>Кикинда</w:t>
            </w: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2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873" w14:textId="2A054C32" w:rsidR="00DB51E8" w:rsidRPr="006311CD" w:rsidRDefault="00197630" w:rsidP="00B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:10</w:t>
            </w:r>
          </w:p>
        </w:tc>
      </w:tr>
      <w:tr w:rsidR="00DB51E8" w:rsidRPr="006311CD" w14:paraId="1D8EF82E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518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1C70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УТАКМИЦА ЗА 3/4 МЕСТО</w:t>
            </w:r>
          </w:p>
          <w:p w14:paraId="2FE7076A" w14:textId="4EDA629B" w:rsidR="00197630" w:rsidRPr="00197630" w:rsidRDefault="00197630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6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А3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459" w14:textId="1BF03822" w:rsidR="00DB51E8" w:rsidRPr="006311CD" w:rsidRDefault="00197630" w:rsidP="00B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:17</w:t>
            </w:r>
          </w:p>
        </w:tc>
      </w:tr>
      <w:tr w:rsidR="00DB51E8" w:rsidRPr="006311CD" w14:paraId="650AEA24" w14:textId="77777777" w:rsidTr="00797FB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B21" w14:textId="77777777" w:rsidR="00DB51E8" w:rsidRPr="006311CD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5FD9" w14:textId="77777777" w:rsidR="00DB51E8" w:rsidRDefault="00DB51E8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УТАКМИЦА ЗА 1/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МЕ</w:t>
            </w: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</w:p>
          <w:p w14:paraId="25BEA03B" w14:textId="30F803B5" w:rsidR="00197630" w:rsidRPr="00197630" w:rsidRDefault="00197630" w:rsidP="00DB5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6311CD">
              <w:rPr>
                <w:rFonts w:ascii="Times New Roman" w:hAnsi="Times New Roman" w:cs="Times New Roman"/>
                <w:lang w:val="sr-Cyrl-RS"/>
              </w:rPr>
              <w:t xml:space="preserve">А1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311CD">
              <w:rPr>
                <w:rFonts w:ascii="Times New Roman" w:hAnsi="Times New Roman" w:cs="Times New Roman"/>
                <w:lang w:val="sr-Cyrl-RS"/>
              </w:rPr>
              <w:t xml:space="preserve">Б5 </w:t>
            </w:r>
            <w:r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69A" w14:textId="3AD831C8" w:rsidR="00DB51E8" w:rsidRPr="006311CD" w:rsidRDefault="00197630" w:rsidP="00B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9:12</w:t>
            </w:r>
          </w:p>
        </w:tc>
      </w:tr>
    </w:tbl>
    <w:p w14:paraId="6EC549C2" w14:textId="77777777" w:rsidR="00E22F2A" w:rsidRPr="006311CD" w:rsidRDefault="00E22F2A" w:rsidP="00E22F2A">
      <w:pPr>
        <w:rPr>
          <w:rFonts w:ascii="Times New Roman" w:hAnsi="Times New Roman" w:cs="Times New Roman"/>
          <w:lang w:val="sr-Cyrl-RS"/>
        </w:rPr>
      </w:pPr>
    </w:p>
    <w:p w14:paraId="539CF568" w14:textId="60284687" w:rsidR="00797FB4" w:rsidRDefault="00797FB4" w:rsidP="00E22F2A">
      <w:pPr>
        <w:rPr>
          <w:rFonts w:ascii="Times New Roman" w:hAnsi="Times New Roman" w:cs="Times New Roman"/>
          <w:b/>
          <w:lang w:val="sr-Cyrl-RS"/>
        </w:rPr>
      </w:pPr>
    </w:p>
    <w:p w14:paraId="0426A235" w14:textId="77777777" w:rsidR="00814A19" w:rsidRPr="006311CD" w:rsidRDefault="00814A19" w:rsidP="00E22F2A">
      <w:pPr>
        <w:rPr>
          <w:rFonts w:ascii="Times New Roman" w:hAnsi="Times New Roman" w:cs="Times New Roman"/>
          <w:b/>
          <w:lang w:val="sr-Cyrl-RS"/>
        </w:rPr>
      </w:pPr>
    </w:p>
    <w:p w14:paraId="15802119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F82798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6311CD">
        <w:rPr>
          <w:rFonts w:ascii="Times New Roman" w:hAnsi="Times New Roman" w:cs="Times New Roman"/>
          <w:b/>
          <w:lang w:val="sr-Cyrl-RS"/>
        </w:rPr>
        <w:t>ПРОГЛАШЕЊЕ ПОБЕДНИКА НАКОН ЗАВРШЕТКА ФИНАЛНЕ УТАКМИЦЕ И КОНАЧАН ПЛАСМАН</w:t>
      </w:r>
    </w:p>
    <w:p w14:paraId="7B7CE16B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866AC4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6311CD" w14:paraId="70EBE589" w14:textId="77777777" w:rsidTr="00E22F2A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94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882" w14:textId="0DFED8D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Светозар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Марковић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Тоза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Елемир</w:t>
            </w:r>
            <w:proofErr w:type="spellEnd"/>
          </w:p>
        </w:tc>
      </w:tr>
      <w:tr w:rsidR="00E22F2A" w:rsidRPr="006311CD" w14:paraId="3DE7154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F7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A8E" w14:textId="38B6CE6A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Серво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Михаљ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Зрењанин</w:t>
            </w:r>
            <w:proofErr w:type="spellEnd"/>
          </w:p>
        </w:tc>
      </w:tr>
      <w:tr w:rsidR="00E22F2A" w:rsidRPr="006311CD" w14:paraId="7EDDDE67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6B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A91F" w14:textId="22C9F7AF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Гоце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Делчев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Јабука</w:t>
            </w:r>
            <w:proofErr w:type="spellEnd"/>
          </w:p>
        </w:tc>
      </w:tr>
      <w:tr w:rsidR="00E22F2A" w:rsidRPr="006311CD" w14:paraId="6982F070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4F3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7C0" w14:textId="58B838A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Десанка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Максимовић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Бачка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</w:tr>
      <w:tr w:rsidR="00E22F2A" w:rsidRPr="006311CD" w14:paraId="156E11C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E1A9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97" w14:textId="7D2A4491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Вук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Караџић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Бајмок</w:t>
            </w:r>
            <w:proofErr w:type="spellEnd"/>
          </w:p>
        </w:tc>
      </w:tr>
      <w:tr w:rsidR="00E22F2A" w:rsidRPr="006311CD" w14:paraId="69A934F9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945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053" w14:textId="49B00385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r w:rsidR="00B2311D">
              <w:rPr>
                <w:rFonts w:ascii="Times New Roman" w:hAnsi="Times New Roman" w:cs="Times New Roman"/>
                <w:lang w:val="sr-Cyrl-RS"/>
              </w:rPr>
              <w:t>Свети Сава</w:t>
            </w:r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r w:rsidR="00B2311D">
              <w:rPr>
                <w:rFonts w:ascii="Times New Roman" w:hAnsi="Times New Roman" w:cs="Times New Roman"/>
                <w:lang w:val="sr-Cyrl-RS"/>
              </w:rPr>
              <w:t>Кикинда</w:t>
            </w:r>
          </w:p>
        </w:tc>
      </w:tr>
      <w:tr w:rsidR="00E22F2A" w:rsidRPr="006311CD" w14:paraId="6BE1A964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6D6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551" w14:textId="6B9EDDE0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</w:t>
            </w:r>
            <w:r w:rsidR="00B2311D">
              <w:rPr>
                <w:rFonts w:ascii="Times New Roman" w:hAnsi="Times New Roman" w:cs="Times New Roman"/>
                <w:lang w:val="sr-Cyrl-RS"/>
              </w:rPr>
              <w:t xml:space="preserve">Душан Јерковић </w:t>
            </w:r>
            <w:proofErr w:type="gramStart"/>
            <w:r w:rsidR="00B2311D">
              <w:rPr>
                <w:rFonts w:ascii="Times New Roman" w:hAnsi="Times New Roman" w:cs="Times New Roman"/>
                <w:lang w:val="sr-Cyrl-RS"/>
              </w:rPr>
              <w:t xml:space="preserve">Уча“ </w:t>
            </w:r>
            <w:proofErr w:type="spellStart"/>
            <w:r w:rsidR="00B2311D">
              <w:rPr>
                <w:rFonts w:ascii="Times New Roman" w:hAnsi="Times New Roman" w:cs="Times New Roman"/>
                <w:lang w:val="sr-Cyrl-RS"/>
              </w:rPr>
              <w:t>Шимановци</w:t>
            </w:r>
            <w:proofErr w:type="spellEnd"/>
            <w:proofErr w:type="gramEnd"/>
          </w:p>
        </w:tc>
      </w:tr>
      <w:tr w:rsidR="00E22F2A" w:rsidRPr="006311CD" w14:paraId="3D69459F" w14:textId="77777777" w:rsidTr="00E22F2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0C8" w14:textId="77777777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6311CD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173" w14:textId="3EF59022" w:rsidR="00E22F2A" w:rsidRPr="006311CD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1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2311D" w:rsidRPr="0027034B">
              <w:rPr>
                <w:rFonts w:ascii="Times New Roman" w:hAnsi="Times New Roman" w:cs="Times New Roman"/>
              </w:rPr>
              <w:t>ОШ "2</w:t>
            </w:r>
            <w:r w:rsidR="00B2311D">
              <w:rPr>
                <w:rFonts w:ascii="Times New Roman" w:hAnsi="Times New Roman" w:cs="Times New Roman"/>
                <w:lang w:val="sr-Cyrl-RS"/>
              </w:rPr>
              <w:t>2</w:t>
            </w:r>
            <w:r w:rsidR="00B2311D" w:rsidRPr="002703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311D" w:rsidRPr="0027034B">
              <w:rPr>
                <w:rFonts w:ascii="Times New Roman" w:hAnsi="Times New Roman" w:cs="Times New Roman"/>
              </w:rPr>
              <w:t>Октобар</w:t>
            </w:r>
            <w:proofErr w:type="spellEnd"/>
            <w:r w:rsidR="00B2311D" w:rsidRPr="0027034B">
              <w:rPr>
                <w:rFonts w:ascii="Times New Roman" w:hAnsi="Times New Roman" w:cs="Times New Roman"/>
              </w:rPr>
              <w:t xml:space="preserve">" </w:t>
            </w:r>
            <w:r w:rsidR="00B2311D">
              <w:rPr>
                <w:rFonts w:ascii="Times New Roman" w:hAnsi="Times New Roman" w:cs="Times New Roman"/>
                <w:lang w:val="sr-Cyrl-RS"/>
              </w:rPr>
              <w:t>Бачки Моноштор</w:t>
            </w:r>
          </w:p>
        </w:tc>
      </w:tr>
    </w:tbl>
    <w:p w14:paraId="0AA0AB20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0D198B5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13DC266E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7FBB1928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45838913" w14:textId="77777777" w:rsidR="00E22F2A" w:rsidRPr="006311CD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sectPr w:rsidR="00E22F2A" w:rsidRPr="006311CD" w:rsidSect="0008716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FAC7" w14:textId="77777777" w:rsidR="00F4672D" w:rsidRDefault="00F4672D" w:rsidP="00083468">
      <w:pPr>
        <w:spacing w:after="0" w:line="240" w:lineRule="auto"/>
      </w:pPr>
      <w:r>
        <w:separator/>
      </w:r>
    </w:p>
  </w:endnote>
  <w:endnote w:type="continuationSeparator" w:id="0">
    <w:p w14:paraId="7ABF0B7F" w14:textId="77777777" w:rsidR="00F4672D" w:rsidRDefault="00F4672D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E75F" w14:textId="77777777" w:rsidR="00F4672D" w:rsidRDefault="00F4672D" w:rsidP="00083468">
      <w:pPr>
        <w:spacing w:after="0" w:line="240" w:lineRule="auto"/>
      </w:pPr>
      <w:r>
        <w:separator/>
      </w:r>
    </w:p>
  </w:footnote>
  <w:footnote w:type="continuationSeparator" w:id="0">
    <w:p w14:paraId="6863F904" w14:textId="77777777" w:rsidR="00F4672D" w:rsidRDefault="00F4672D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4DED" w14:textId="77777777" w:rsidR="004134B2" w:rsidRP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Latn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9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СОШОВ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 </w:t>
    </w:r>
  </w:p>
  <w:p w14:paraId="4DBF3897" w14:textId="04E96C26" w:rsidR="004134B2" w:rsidRDefault="004134B2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34B2">
      <w:rPr>
        <w:rFonts w:ascii="Times New Roman" w:hAnsi="Times New Roman" w:cs="Times New Roman"/>
        <w:b/>
        <w:sz w:val="32"/>
        <w:szCs w:val="32"/>
        <w:lang w:val="sr-Latn-RS"/>
      </w:rPr>
      <w:t>19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-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>22.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 xml:space="preserve"> МАЈ </w:t>
    </w:r>
    <w:r w:rsidRPr="004134B2">
      <w:rPr>
        <w:rFonts w:ascii="Times New Roman" w:hAnsi="Times New Roman" w:cs="Times New Roman"/>
        <w:b/>
        <w:sz w:val="32"/>
        <w:szCs w:val="32"/>
        <w:lang w:val="sr-Latn-RS"/>
      </w:rPr>
      <w:t xml:space="preserve">2022. </w:t>
    </w:r>
    <w:r w:rsidRPr="004134B2">
      <w:rPr>
        <w:rFonts w:ascii="Times New Roman" w:hAnsi="Times New Roman" w:cs="Times New Roman"/>
        <w:b/>
        <w:sz w:val="32"/>
        <w:szCs w:val="32"/>
        <w:lang w:val="sr-Cyrl-RS"/>
      </w:rPr>
      <w:t>ЗРЕЊАНИН</w:t>
    </w:r>
  </w:p>
  <w:p w14:paraId="09E698AB" w14:textId="134D66A1" w:rsidR="007517EB" w:rsidRPr="004134B2" w:rsidRDefault="007517EB" w:rsidP="004134B2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t>__________________________________________________________</w:t>
    </w:r>
  </w:p>
  <w:p w14:paraId="55A52EBE" w14:textId="77777777" w:rsidR="004134B2" w:rsidRDefault="004134B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55128">
    <w:abstractNumId w:val="0"/>
  </w:num>
  <w:num w:numId="2" w16cid:durableId="2143845139">
    <w:abstractNumId w:val="3"/>
  </w:num>
  <w:num w:numId="3" w16cid:durableId="345790531">
    <w:abstractNumId w:val="1"/>
  </w:num>
  <w:num w:numId="4" w16cid:durableId="1974094313">
    <w:abstractNumId w:val="4"/>
  </w:num>
  <w:num w:numId="5" w16cid:durableId="170564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41A28"/>
    <w:rsid w:val="00083468"/>
    <w:rsid w:val="0008716F"/>
    <w:rsid w:val="00092040"/>
    <w:rsid w:val="00093349"/>
    <w:rsid w:val="000B7731"/>
    <w:rsid w:val="00145201"/>
    <w:rsid w:val="00167168"/>
    <w:rsid w:val="00197630"/>
    <w:rsid w:val="0027034B"/>
    <w:rsid w:val="002F0F19"/>
    <w:rsid w:val="002F3CFE"/>
    <w:rsid w:val="00315AB0"/>
    <w:rsid w:val="00342CE6"/>
    <w:rsid w:val="00386981"/>
    <w:rsid w:val="004051DC"/>
    <w:rsid w:val="00405967"/>
    <w:rsid w:val="004134B2"/>
    <w:rsid w:val="00455C56"/>
    <w:rsid w:val="00476972"/>
    <w:rsid w:val="004C0812"/>
    <w:rsid w:val="004E776F"/>
    <w:rsid w:val="0051507C"/>
    <w:rsid w:val="00522D92"/>
    <w:rsid w:val="0053014E"/>
    <w:rsid w:val="0054449D"/>
    <w:rsid w:val="0055053E"/>
    <w:rsid w:val="005641FB"/>
    <w:rsid w:val="005E44DD"/>
    <w:rsid w:val="00600D52"/>
    <w:rsid w:val="00623332"/>
    <w:rsid w:val="006311CD"/>
    <w:rsid w:val="00654CBB"/>
    <w:rsid w:val="00722670"/>
    <w:rsid w:val="007517EB"/>
    <w:rsid w:val="00797FB4"/>
    <w:rsid w:val="007F10D2"/>
    <w:rsid w:val="00814A19"/>
    <w:rsid w:val="00817B6E"/>
    <w:rsid w:val="008E2BAD"/>
    <w:rsid w:val="00912E5D"/>
    <w:rsid w:val="00965A2A"/>
    <w:rsid w:val="0098653F"/>
    <w:rsid w:val="009B71E7"/>
    <w:rsid w:val="00A212A2"/>
    <w:rsid w:val="00A41D35"/>
    <w:rsid w:val="00A92FA8"/>
    <w:rsid w:val="00B204B8"/>
    <w:rsid w:val="00B2311D"/>
    <w:rsid w:val="00B6106B"/>
    <w:rsid w:val="00B646E6"/>
    <w:rsid w:val="00BE1BAB"/>
    <w:rsid w:val="00D316E1"/>
    <w:rsid w:val="00D33C29"/>
    <w:rsid w:val="00D341B8"/>
    <w:rsid w:val="00D7459B"/>
    <w:rsid w:val="00DB3C40"/>
    <w:rsid w:val="00DB51E8"/>
    <w:rsid w:val="00DF5C9C"/>
    <w:rsid w:val="00E22F2A"/>
    <w:rsid w:val="00E812AE"/>
    <w:rsid w:val="00EB6D26"/>
    <w:rsid w:val="00EE2FA3"/>
    <w:rsid w:val="00F12D79"/>
    <w:rsid w:val="00F32B06"/>
    <w:rsid w:val="00F4672D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30BF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03D-54F5-40A6-8206-CDEAF71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2</cp:revision>
  <dcterms:created xsi:type="dcterms:W3CDTF">2022-05-30T11:54:00Z</dcterms:created>
  <dcterms:modified xsi:type="dcterms:W3CDTF">2022-05-30T11:54:00Z</dcterms:modified>
</cp:coreProperties>
</file>